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3671" w14:textId="77777777" w:rsidR="00FF3D9C" w:rsidRPr="003E7D39" w:rsidRDefault="00FF3D9C" w:rsidP="00FF3D9C">
      <w:pPr>
        <w:snapToGrid w:val="0"/>
        <w:spacing w:line="360" w:lineRule="auto"/>
        <w:jc w:val="left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</w:p>
    <w:p w14:paraId="3207354E" w14:textId="7110FB51" w:rsidR="00B664DE" w:rsidRPr="003E7D39" w:rsidRDefault="00F23062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0B3A11" w:rsidRPr="000B3A11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多发性骨髓瘤药物临床试验中检测微小残留病的技术指导原则（征求意见稿）</w:t>
      </w:r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  <w:bookmarkStart w:id="0" w:name="_GoBack"/>
      <w:bookmarkEnd w:id="0"/>
      <w:r w:rsidR="00B664DE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74A87" w14:textId="77777777" w:rsidR="001D4E90" w:rsidRDefault="001D4E90" w:rsidP="00D45C81">
      <w:r>
        <w:separator/>
      </w:r>
    </w:p>
  </w:endnote>
  <w:endnote w:type="continuationSeparator" w:id="0">
    <w:p w14:paraId="3D53449C" w14:textId="77777777" w:rsidR="001D4E90" w:rsidRDefault="001D4E9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FADB7" w14:textId="77777777" w:rsidR="001D4E90" w:rsidRDefault="001D4E90" w:rsidP="00D45C81">
      <w:r>
        <w:separator/>
      </w:r>
    </w:p>
  </w:footnote>
  <w:footnote w:type="continuationSeparator" w:id="0">
    <w:p w14:paraId="0CBBF2B2" w14:textId="77777777" w:rsidR="001D4E90" w:rsidRDefault="001D4E90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3A11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4E90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6B55-7327-4C7A-8280-88745B4A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唐凌</cp:lastModifiedBy>
  <cp:revision>2</cp:revision>
  <cp:lastPrinted>2020-04-03T04:12:00Z</cp:lastPrinted>
  <dcterms:created xsi:type="dcterms:W3CDTF">2021-03-26T01:41:00Z</dcterms:created>
  <dcterms:modified xsi:type="dcterms:W3CDTF">2021-03-26T01:41:00Z</dcterms:modified>
</cp:coreProperties>
</file>